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0058954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6162E38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29BFE17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4138E978" w14:textId="104F7A75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3F6181A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1AB6B99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6EFA568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14D66B3D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00DCAFB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Vagner Ramalho dos Santo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4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2D4EE8C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47453BE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46185DA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2FCCD4F0" w14:textId="1D1716FE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6011C0C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2938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241E222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81823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